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ՄԿԲԿ-ԷԱՃԱՊՁԲ-19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մերիաբանկ» ՓԲԸ 157002630398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